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A699" w14:textId="36938B40" w:rsidR="00D97422" w:rsidRPr="003F1102" w:rsidRDefault="00D97422" w:rsidP="00D97422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3F1102">
        <w:rPr>
          <w:rFonts w:ascii="標楷體" w:eastAsia="標楷體" w:hAnsi="標楷體"/>
          <w:sz w:val="28"/>
          <w:szCs w:val="28"/>
        </w:rPr>
        <w:t>南</w:t>
      </w:r>
      <w:proofErr w:type="gramStart"/>
      <w:r w:rsidRPr="003F1102">
        <w:rPr>
          <w:rFonts w:ascii="標楷體" w:eastAsia="標楷體" w:hAnsi="標楷體"/>
          <w:sz w:val="28"/>
          <w:szCs w:val="28"/>
        </w:rPr>
        <w:t>臺</w:t>
      </w:r>
      <w:proofErr w:type="gramEnd"/>
      <w:r w:rsidRPr="003F1102">
        <w:rPr>
          <w:rFonts w:ascii="標楷體" w:eastAsia="標楷體" w:hAnsi="標楷體"/>
          <w:sz w:val="28"/>
          <w:szCs w:val="28"/>
        </w:rPr>
        <w:t>科技大學</w:t>
      </w:r>
      <w:r w:rsidRPr="003F1102">
        <w:rPr>
          <w:rFonts w:ascii="標楷體" w:eastAsia="標楷體" w:hAnsi="標楷體" w:hint="eastAsia"/>
          <w:sz w:val="28"/>
          <w:szCs w:val="28"/>
        </w:rPr>
        <w:t xml:space="preserve"> </w:t>
      </w:r>
      <w:r w:rsidR="00C15354">
        <w:rPr>
          <w:rFonts w:ascii="標楷體" w:eastAsia="標楷體" w:hAnsi="標楷體" w:hint="eastAsia"/>
          <w:sz w:val="28"/>
          <w:szCs w:val="28"/>
        </w:rPr>
        <w:t>光電工程</w:t>
      </w:r>
      <w:r w:rsidRPr="003F1102">
        <w:rPr>
          <w:rFonts w:ascii="標楷體" w:eastAsia="標楷體" w:hAnsi="標楷體"/>
          <w:sz w:val="28"/>
          <w:szCs w:val="28"/>
        </w:rPr>
        <w:t>系</w:t>
      </w:r>
      <w:r w:rsidRPr="003F11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F1102">
        <w:rPr>
          <w:rFonts w:ascii="標楷體" w:eastAsia="標楷體" w:hAnsi="標楷體"/>
          <w:sz w:val="28"/>
          <w:szCs w:val="28"/>
        </w:rPr>
        <w:t>碩士</w:t>
      </w:r>
      <w:r>
        <w:rPr>
          <w:rFonts w:ascii="標楷體" w:eastAsia="標楷體" w:hAnsi="標楷體"/>
          <w:sz w:val="28"/>
          <w:szCs w:val="28"/>
        </w:rPr>
        <w:t>班</w:t>
      </w:r>
      <w:r w:rsidRPr="003F1102">
        <w:rPr>
          <w:rFonts w:ascii="標楷體" w:eastAsia="標楷體" w:hAnsi="標楷體"/>
          <w:sz w:val="28"/>
          <w:szCs w:val="28"/>
        </w:rPr>
        <w:t>學位考試委員</w:t>
      </w:r>
      <w:r w:rsidRPr="003F110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3F1102">
        <w:rPr>
          <w:rFonts w:ascii="標楷體" w:eastAsia="標楷體" w:hAnsi="標楷體"/>
          <w:sz w:val="28"/>
          <w:szCs w:val="28"/>
        </w:rPr>
        <w:t>提聘資格</w:t>
      </w:r>
      <w:proofErr w:type="gramEnd"/>
      <w:r w:rsidRPr="003F1102">
        <w:rPr>
          <w:rFonts w:ascii="標楷體" w:eastAsia="標楷體" w:hAnsi="標楷體"/>
          <w:sz w:val="28"/>
          <w:szCs w:val="28"/>
        </w:rPr>
        <w:t>認定標準表</w:t>
      </w:r>
    </w:p>
    <w:p w14:paraId="4B7BE744" w14:textId="1BE483F9" w:rsidR="00D97422" w:rsidRPr="003F1102" w:rsidRDefault="00F3553A" w:rsidP="00D97422">
      <w:pPr>
        <w:wordWrap w:val="0"/>
        <w:spacing w:afterLines="100" w:after="360"/>
        <w:jc w:val="right"/>
        <w:rPr>
          <w:rFonts w:ascii="標楷體" w:eastAsia="標楷體" w:hAnsi="標楷體"/>
          <w:sz w:val="20"/>
          <w:szCs w:val="20"/>
        </w:rPr>
      </w:pPr>
      <w:r w:rsidRPr="00F3553A">
        <w:rPr>
          <w:rFonts w:ascii="Times New Roman" w:eastAsia="標楷體" w:hAnsi="Times New Roman" w:cs="Times New Roman"/>
          <w:sz w:val="20"/>
          <w:szCs w:val="20"/>
        </w:rPr>
        <w:t>111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年</w:t>
      </w:r>
      <w:r w:rsidRPr="00F3553A">
        <w:rPr>
          <w:rFonts w:ascii="Times New Roman" w:eastAsia="標楷體" w:hAnsi="Times New Roman" w:cs="Times New Roman"/>
          <w:sz w:val="20"/>
          <w:szCs w:val="20"/>
        </w:rPr>
        <w:t>4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年</w:t>
      </w:r>
      <w:proofErr w:type="gramStart"/>
      <w:r w:rsidRPr="00F3553A">
        <w:rPr>
          <w:rFonts w:ascii="Times New Roman" w:eastAsia="標楷體" w:hAnsi="Times New Roman" w:cs="Times New Roman"/>
          <w:sz w:val="20"/>
          <w:szCs w:val="20"/>
        </w:rPr>
        <w:t>20</w:t>
      </w:r>
      <w:proofErr w:type="gramEnd"/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月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 xml:space="preserve"> 110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學年度</w:t>
      </w:r>
      <w:r w:rsidRPr="00F3553A">
        <w:rPr>
          <w:rFonts w:ascii="Times New Roman" w:eastAsia="標楷體" w:hAnsi="Times New Roman" w:cs="Times New Roman"/>
          <w:sz w:val="20"/>
          <w:szCs w:val="20"/>
        </w:rPr>
        <w:t>第二學期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第</w:t>
      </w:r>
      <w:r w:rsidRPr="00F3553A">
        <w:rPr>
          <w:rFonts w:ascii="Times New Roman" w:eastAsia="標楷體" w:hAnsi="Times New Roman" w:cs="Times New Roman"/>
          <w:sz w:val="20"/>
          <w:szCs w:val="20"/>
        </w:rPr>
        <w:t>2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次</w:t>
      </w:r>
      <w:r w:rsidR="00D97422" w:rsidRPr="003F1102">
        <w:rPr>
          <w:rFonts w:ascii="標楷體" w:eastAsia="標楷體" w:hAnsi="標楷體"/>
          <w:sz w:val="20"/>
          <w:szCs w:val="20"/>
        </w:rPr>
        <w:t>系務會議訂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D97422" w:rsidRPr="003F1102" w14:paraId="26F994FB" w14:textId="77777777" w:rsidTr="00AF5386">
        <w:tc>
          <w:tcPr>
            <w:tcW w:w="562" w:type="dxa"/>
            <w:vMerge w:val="restart"/>
            <w:vAlign w:val="center"/>
          </w:tcPr>
          <w:p w14:paraId="3333464A" w14:textId="5E6584C3" w:rsidR="00D97422" w:rsidRPr="003F1102" w:rsidRDefault="009A232B" w:rsidP="00AF53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</w:t>
            </w:r>
            <w:r w:rsidR="00D97422" w:rsidRPr="003F1102">
              <w:rPr>
                <w:rFonts w:ascii="標楷體" w:eastAsia="標楷體" w:hAnsi="標楷體" w:hint="eastAsia"/>
              </w:rPr>
              <w:t>士學位考試委員</w:t>
            </w:r>
          </w:p>
        </w:tc>
        <w:tc>
          <w:tcPr>
            <w:tcW w:w="2694" w:type="dxa"/>
          </w:tcPr>
          <w:p w14:paraId="511C4A44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  <w:proofErr w:type="gramStart"/>
            <w:r w:rsidRPr="003F1102">
              <w:rPr>
                <w:rFonts w:ascii="標楷體" w:eastAsia="標楷體" w:hAnsi="標楷體" w:hint="eastAsia"/>
              </w:rPr>
              <w:t>提聘對象</w:t>
            </w:r>
            <w:proofErr w:type="gramEnd"/>
          </w:p>
        </w:tc>
        <w:tc>
          <w:tcPr>
            <w:tcW w:w="6372" w:type="dxa"/>
          </w:tcPr>
          <w:p w14:paraId="4559F42F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學術或專業上著有成就</w:t>
            </w:r>
            <w:proofErr w:type="gramStart"/>
            <w:r w:rsidRPr="003F1102">
              <w:rPr>
                <w:rFonts w:ascii="標楷體" w:eastAsia="標楷體" w:hAnsi="標楷體" w:hint="eastAsia"/>
              </w:rPr>
              <w:t>之提聘資格</w:t>
            </w:r>
            <w:proofErr w:type="gramEnd"/>
            <w:r w:rsidRPr="003F1102">
              <w:rPr>
                <w:rFonts w:ascii="標楷體" w:eastAsia="標楷體" w:hAnsi="標楷體" w:hint="eastAsia"/>
              </w:rPr>
              <w:t>標準</w:t>
            </w:r>
          </w:p>
        </w:tc>
      </w:tr>
      <w:tr w:rsidR="00D97422" w:rsidRPr="003F1102" w14:paraId="180AB77A" w14:textId="77777777" w:rsidTr="00AF5386">
        <w:tc>
          <w:tcPr>
            <w:tcW w:w="562" w:type="dxa"/>
            <w:vMerge/>
          </w:tcPr>
          <w:p w14:paraId="4FD515DC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3CB466FF" w14:textId="12C87BF1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1.</w:t>
            </w:r>
            <w:r w:rsidRPr="003F1102">
              <w:rPr>
                <w:rFonts w:ascii="標楷體" w:eastAsia="標楷體" w:hAnsi="標楷體"/>
              </w:rPr>
              <w:t>獲有博士學位，在學術</w:t>
            </w:r>
            <w:r w:rsidR="00C214CD" w:rsidRPr="00463E2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或專業</w:t>
            </w:r>
            <w:r w:rsidRPr="003F1102">
              <w:rPr>
                <w:rFonts w:ascii="標楷體" w:eastAsia="標楷體" w:hAnsi="標楷體"/>
              </w:rPr>
              <w:t>上著有成就者。</w:t>
            </w:r>
          </w:p>
        </w:tc>
        <w:tc>
          <w:tcPr>
            <w:tcW w:w="6372" w:type="dxa"/>
          </w:tcPr>
          <w:p w14:paraId="6FE028D0" w14:textId="77777777" w:rsidR="00D97422" w:rsidRPr="000E2D6C" w:rsidRDefault="00D97422" w:rsidP="00AF5386">
            <w:pPr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符合下列條件之</w:t>
            </w:r>
            <w:proofErr w:type="gramStart"/>
            <w:r w:rsidRPr="000E2D6C">
              <w:rPr>
                <w:rFonts w:ascii="標楷體" w:eastAsia="標楷體" w:hAnsi="標楷體"/>
              </w:rPr>
              <w:t>一</w:t>
            </w:r>
            <w:proofErr w:type="gramEnd"/>
            <w:r w:rsidRPr="000E2D6C">
              <w:rPr>
                <w:rFonts w:ascii="標楷體" w:eastAsia="標楷體" w:hAnsi="標楷體"/>
              </w:rPr>
              <w:t>者：</w:t>
            </w:r>
          </w:p>
          <w:p w14:paraId="3B0E5FF7" w14:textId="354E3800" w:rsidR="00D97422" w:rsidRPr="000E2D6C" w:rsidRDefault="00D97422" w:rsidP="009A232B">
            <w:pPr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1.近五年內曾發表相關領域之學術、專業期刊或研討會論文者。</w:t>
            </w:r>
          </w:p>
          <w:p w14:paraId="31845F39" w14:textId="34942789" w:rsidR="00D97422" w:rsidRPr="000E2D6C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2</w:t>
            </w:r>
            <w:r w:rsidR="00D97422" w:rsidRPr="000E2D6C">
              <w:rPr>
                <w:rFonts w:ascii="標楷體" w:eastAsia="標楷體" w:hAnsi="標楷體"/>
              </w:rPr>
              <w:t>.曾獲國內外政府部門或重要學術團體之獎項者。</w:t>
            </w:r>
          </w:p>
          <w:p w14:paraId="3E45D50A" w14:textId="29D4105C" w:rsidR="00D97422" w:rsidRPr="000E2D6C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3</w:t>
            </w:r>
            <w:r w:rsidR="00D97422" w:rsidRPr="000E2D6C">
              <w:rPr>
                <w:rFonts w:ascii="標楷體" w:eastAsia="標楷體" w:hAnsi="標楷體"/>
              </w:rPr>
              <w:t>.其他(請備妥相關資料)。</w:t>
            </w:r>
          </w:p>
        </w:tc>
      </w:tr>
      <w:tr w:rsidR="00D97422" w:rsidRPr="003F1102" w14:paraId="7D0F5718" w14:textId="77777777" w:rsidTr="00AF5386">
        <w:tc>
          <w:tcPr>
            <w:tcW w:w="562" w:type="dxa"/>
            <w:vMerge/>
          </w:tcPr>
          <w:p w14:paraId="6E2D8ACD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6432BF40" w14:textId="41448BFC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2.</w:t>
            </w:r>
            <w:r w:rsidR="009A232B">
              <w:rPr>
                <w:rFonts w:hint="eastAsia"/>
              </w:rPr>
              <w:t xml:space="preserve"> </w:t>
            </w:r>
            <w:r w:rsidR="009A232B" w:rsidRPr="009A232B">
              <w:rPr>
                <w:rFonts w:ascii="標楷體" w:eastAsia="標楷體" w:hAnsi="標楷體" w:hint="eastAsia"/>
              </w:rPr>
              <w:t>研究領域屬於稀少性、特殊性學科或屬專業實務，且在學術或專業上著有成就。</w:t>
            </w:r>
          </w:p>
        </w:tc>
        <w:tc>
          <w:tcPr>
            <w:tcW w:w="6372" w:type="dxa"/>
          </w:tcPr>
          <w:p w14:paraId="09DFDFEE" w14:textId="77777777" w:rsidR="00D97422" w:rsidRPr="000E2D6C" w:rsidRDefault="00D97422" w:rsidP="00AF5386">
            <w:pPr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稀少性或特殊性學科由學術委員會認定，並符合下列條件之</w:t>
            </w:r>
            <w:proofErr w:type="gramStart"/>
            <w:r w:rsidRPr="000E2D6C">
              <w:rPr>
                <w:rFonts w:ascii="標楷體" w:eastAsia="標楷體" w:hAnsi="標楷體"/>
              </w:rPr>
              <w:t>一</w:t>
            </w:r>
            <w:proofErr w:type="gramEnd"/>
            <w:r w:rsidRPr="000E2D6C">
              <w:rPr>
                <w:rFonts w:ascii="標楷體" w:eastAsia="標楷體" w:hAnsi="標楷體"/>
              </w:rPr>
              <w:t xml:space="preserve">者： </w:t>
            </w:r>
          </w:p>
          <w:p w14:paraId="514CD829" w14:textId="5712F508" w:rsidR="00D97422" w:rsidRPr="000E2D6C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1</w:t>
            </w:r>
            <w:r w:rsidR="00D97422" w:rsidRPr="000E2D6C">
              <w:rPr>
                <w:rFonts w:ascii="標楷體" w:eastAsia="標楷體" w:hAnsi="標楷體"/>
              </w:rPr>
              <w:t>.近五年內曾發表相關領域之學術、專業期刊或研討會論文者。</w:t>
            </w:r>
          </w:p>
          <w:p w14:paraId="0C0D82A7" w14:textId="63816225" w:rsidR="00D97422" w:rsidRPr="000E2D6C" w:rsidRDefault="009A232B" w:rsidP="00AF5386">
            <w:pPr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2</w:t>
            </w:r>
            <w:r w:rsidR="00D97422" w:rsidRPr="000E2D6C">
              <w:rPr>
                <w:rFonts w:ascii="標楷體" w:eastAsia="標楷體" w:hAnsi="標楷體"/>
              </w:rPr>
              <w:t>.近五年內曾取得國內外相關領域之專利者。</w:t>
            </w:r>
          </w:p>
          <w:p w14:paraId="759F0040" w14:textId="02813E6C" w:rsidR="00EA3EE5" w:rsidRPr="000E2D6C" w:rsidRDefault="00EA3EE5" w:rsidP="00EA3EE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3.符合「</w:t>
            </w:r>
            <w:r w:rsidRPr="000E2D6C">
              <w:rPr>
                <w:rFonts w:ascii="標楷體" w:eastAsia="標楷體" w:hAnsi="標楷體" w:hint="eastAsia"/>
              </w:rPr>
              <w:t>大學聘任專業技術人員擔任教學辦法」教授級、副教授級、助理教授級資格之</w:t>
            </w:r>
            <w:proofErr w:type="gramStart"/>
            <w:r w:rsidRPr="000E2D6C">
              <w:rPr>
                <w:rFonts w:ascii="標楷體" w:eastAsia="標楷體" w:hAnsi="標楷體" w:hint="eastAsia"/>
              </w:rPr>
              <w:t>一</w:t>
            </w:r>
            <w:proofErr w:type="gramEnd"/>
            <w:r w:rsidRPr="000E2D6C">
              <w:rPr>
                <w:rFonts w:ascii="標楷體" w:eastAsia="標楷體" w:hAnsi="標楷體" w:hint="eastAsia"/>
              </w:rPr>
              <w:t>。</w:t>
            </w:r>
          </w:p>
          <w:p w14:paraId="7D59E767" w14:textId="58B15EE9" w:rsidR="00D97422" w:rsidRPr="000E2D6C" w:rsidRDefault="00EA3EE5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E2D6C">
              <w:rPr>
                <w:rFonts w:ascii="標楷體" w:eastAsia="標楷體" w:hAnsi="標楷體"/>
              </w:rPr>
              <w:t>4</w:t>
            </w:r>
            <w:r w:rsidR="00D97422" w:rsidRPr="000E2D6C">
              <w:rPr>
                <w:rFonts w:ascii="標楷體" w:eastAsia="標楷體" w:hAnsi="標楷體"/>
              </w:rPr>
              <w:t>.其他(例如：曾獲國內外政府部門或重要學術團體之獎項者， 或具有相關領域工作經驗 3 年以上，或擔任經理以上職務或具有相當職等者。請備妥相關資料)</w:t>
            </w:r>
          </w:p>
        </w:tc>
      </w:tr>
    </w:tbl>
    <w:p w14:paraId="05404661" w14:textId="77777777" w:rsidR="0009176C" w:rsidRPr="00DB7CD2" w:rsidRDefault="0009176C" w:rsidP="00EB765F">
      <w:pPr>
        <w:rPr>
          <w:rFonts w:ascii="標楷體" w:eastAsia="標楷體" w:hAnsi="標楷體"/>
        </w:rPr>
      </w:pPr>
    </w:p>
    <w:sectPr w:rsidR="0009176C" w:rsidRPr="00DB7CD2" w:rsidSect="00D974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92F1" w14:textId="77777777" w:rsidR="007C0EE1" w:rsidRDefault="007C0EE1" w:rsidP="00EB765F">
      <w:r>
        <w:separator/>
      </w:r>
    </w:p>
  </w:endnote>
  <w:endnote w:type="continuationSeparator" w:id="0">
    <w:p w14:paraId="6B770DF9" w14:textId="77777777" w:rsidR="007C0EE1" w:rsidRDefault="007C0EE1" w:rsidP="00E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C99F" w14:textId="77777777" w:rsidR="007C0EE1" w:rsidRDefault="007C0EE1" w:rsidP="00EB765F">
      <w:r>
        <w:separator/>
      </w:r>
    </w:p>
  </w:footnote>
  <w:footnote w:type="continuationSeparator" w:id="0">
    <w:p w14:paraId="66D27AFF" w14:textId="77777777" w:rsidR="007C0EE1" w:rsidRDefault="007C0EE1" w:rsidP="00EB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C8"/>
    <w:rsid w:val="00044427"/>
    <w:rsid w:val="00067CA2"/>
    <w:rsid w:val="00073D38"/>
    <w:rsid w:val="0009176C"/>
    <w:rsid w:val="000E2D6C"/>
    <w:rsid w:val="0019233C"/>
    <w:rsid w:val="00211EBC"/>
    <w:rsid w:val="002D2B70"/>
    <w:rsid w:val="00330FC3"/>
    <w:rsid w:val="003B68DA"/>
    <w:rsid w:val="00402AB4"/>
    <w:rsid w:val="00463E2E"/>
    <w:rsid w:val="005A3C69"/>
    <w:rsid w:val="00616BAA"/>
    <w:rsid w:val="00663833"/>
    <w:rsid w:val="006649B2"/>
    <w:rsid w:val="006A6EB5"/>
    <w:rsid w:val="00792BDA"/>
    <w:rsid w:val="007C0EE1"/>
    <w:rsid w:val="00813DD1"/>
    <w:rsid w:val="009308C9"/>
    <w:rsid w:val="009A232B"/>
    <w:rsid w:val="00A00B7D"/>
    <w:rsid w:val="00A3381A"/>
    <w:rsid w:val="00A444F8"/>
    <w:rsid w:val="00AC20C8"/>
    <w:rsid w:val="00AE14AF"/>
    <w:rsid w:val="00AF5413"/>
    <w:rsid w:val="00B54915"/>
    <w:rsid w:val="00BF3C49"/>
    <w:rsid w:val="00C15354"/>
    <w:rsid w:val="00C214CD"/>
    <w:rsid w:val="00C336C3"/>
    <w:rsid w:val="00D97422"/>
    <w:rsid w:val="00DB7CD2"/>
    <w:rsid w:val="00E01C2A"/>
    <w:rsid w:val="00E0572E"/>
    <w:rsid w:val="00E6470C"/>
    <w:rsid w:val="00E935D4"/>
    <w:rsid w:val="00EA3EE5"/>
    <w:rsid w:val="00EB4958"/>
    <w:rsid w:val="00EB765F"/>
    <w:rsid w:val="00F0335B"/>
    <w:rsid w:val="00F3553A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252A"/>
  <w15:chartTrackingRefBased/>
  <w15:docId w15:val="{D3A32D4F-3EFD-42E6-B835-9DEB32B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9ADA-5CBE-489D-9DCC-43D1501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瓊美</dc:creator>
  <cp:keywords/>
  <dc:description/>
  <cp:lastModifiedBy>owner</cp:lastModifiedBy>
  <cp:revision>6</cp:revision>
  <dcterms:created xsi:type="dcterms:W3CDTF">2022-04-12T09:13:00Z</dcterms:created>
  <dcterms:modified xsi:type="dcterms:W3CDTF">2022-04-27T07:35:00Z</dcterms:modified>
</cp:coreProperties>
</file>